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C710" w14:textId="77777777" w:rsidR="0062329F" w:rsidRDefault="0062329F">
      <w:pPr>
        <w:rPr>
          <w:b/>
        </w:rPr>
      </w:pPr>
    </w:p>
    <w:p w14:paraId="3C249D29" w14:textId="77777777" w:rsidR="0062329F" w:rsidRDefault="0062329F">
      <w:pPr>
        <w:rPr>
          <w:b/>
        </w:rPr>
      </w:pPr>
    </w:p>
    <w:p w14:paraId="63ADFA8B" w14:textId="77777777" w:rsidR="0062329F" w:rsidRDefault="0062329F">
      <w:pPr>
        <w:rPr>
          <w:b/>
        </w:rPr>
      </w:pPr>
      <w:r>
        <w:rPr>
          <w:b/>
        </w:rPr>
        <w:t>FECHA</w:t>
      </w:r>
      <w:r w:rsidRPr="00E6150F">
        <w:rPr>
          <w:b/>
        </w:rPr>
        <w:t xml:space="preserve">     </w:t>
      </w:r>
      <w:r w:rsidR="00693DA6">
        <w:rPr>
          <w:b/>
        </w:rPr>
        <w:t xml:space="preserve">       </w:t>
      </w:r>
    </w:p>
    <w:p w14:paraId="24719FBB" w14:textId="77777777" w:rsidR="0062329F" w:rsidRDefault="00000000">
      <w:pPr>
        <w:rPr>
          <w:b/>
        </w:rPr>
      </w:pPr>
      <w:r>
        <w:rPr>
          <w:b/>
          <w:noProof/>
        </w:rPr>
        <w:pict w14:anchorId="59B05A68">
          <v:line id="_x0000_s2057" style="position:absolute;z-index:1" from="45pt,.85pt" to="162pt,.85pt"/>
        </w:pict>
      </w:r>
    </w:p>
    <w:p w14:paraId="36099EBA" w14:textId="77777777" w:rsidR="0062329F" w:rsidRPr="00E6150F" w:rsidRDefault="00693DA6">
      <w:pPr>
        <w:rPr>
          <w:b/>
        </w:rPr>
      </w:pPr>
      <w:r>
        <w:rPr>
          <w:b/>
        </w:rPr>
        <w:t xml:space="preserve">SEMESTRE         </w:t>
      </w:r>
    </w:p>
    <w:p w14:paraId="2A1B1E96" w14:textId="77777777" w:rsidR="0062329F" w:rsidRDefault="00000000">
      <w:r>
        <w:rPr>
          <w:noProof/>
        </w:rPr>
        <w:pict w14:anchorId="5D89383F">
          <v:line id="_x0000_s2058" style="position:absolute;z-index:2" from="1in,.25pt" to="180pt,.25pt"/>
        </w:pict>
      </w:r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559"/>
        <w:gridCol w:w="1559"/>
        <w:gridCol w:w="1559"/>
        <w:gridCol w:w="1560"/>
        <w:gridCol w:w="992"/>
        <w:gridCol w:w="1843"/>
        <w:gridCol w:w="850"/>
        <w:gridCol w:w="851"/>
        <w:gridCol w:w="620"/>
        <w:gridCol w:w="513"/>
      </w:tblGrid>
      <w:tr w:rsidR="00DC2834" w14:paraId="48AA8BD4" w14:textId="77777777" w:rsidTr="00DC2834">
        <w:trPr>
          <w:trHeight w:val="430"/>
        </w:trPr>
        <w:tc>
          <w:tcPr>
            <w:tcW w:w="2235" w:type="dxa"/>
            <w:vMerge w:val="restart"/>
            <w:vAlign w:val="center"/>
          </w:tcPr>
          <w:p w14:paraId="6D71323D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14:paraId="2AA12E85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>OBJETO DE COMUNICACIÓN</w:t>
            </w:r>
          </w:p>
          <w:p w14:paraId="04826E93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14:paraId="1AD8B11B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60F1907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>NÚMERO DE</w:t>
            </w:r>
          </w:p>
          <w:p w14:paraId="0C3FC836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>PROGRAMAS</w:t>
            </w:r>
          </w:p>
          <w:p w14:paraId="05F0689B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14:paraId="72E9C37E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CFDBA07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PROGRAMAS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14:paraId="7CD65EC1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 xml:space="preserve">NÚMERO PERSONAL </w:t>
            </w:r>
            <w:r w:rsidR="006738B1">
              <w:rPr>
                <w:b/>
                <w:sz w:val="20"/>
                <w:szCs w:val="20"/>
              </w:rPr>
              <w:t xml:space="preserve">Y PARTE INTERESADA </w:t>
            </w:r>
            <w:r w:rsidRPr="0009013F">
              <w:rPr>
                <w:b/>
                <w:sz w:val="20"/>
                <w:szCs w:val="20"/>
              </w:rPr>
              <w:t>PARTICIPANTE</w:t>
            </w:r>
          </w:p>
        </w:tc>
        <w:tc>
          <w:tcPr>
            <w:tcW w:w="1843" w:type="dxa"/>
            <w:vMerge w:val="restart"/>
            <w:vAlign w:val="center"/>
          </w:tcPr>
          <w:p w14:paraId="46FE0581" w14:textId="77777777" w:rsidR="00DC2834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14:paraId="1A25F537" w14:textId="77777777" w:rsidR="00DC2834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14:paraId="3D3D002B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  <w:r w:rsidRPr="0009013F">
              <w:rPr>
                <w:b/>
                <w:sz w:val="20"/>
                <w:szCs w:val="20"/>
              </w:rPr>
              <w:t>NUMERO Y TIPO DE CANALES DE COMUNICACIÓN UTILIZADOS</w:t>
            </w:r>
          </w:p>
          <w:p w14:paraId="683C4C82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14:paraId="6C4FFDBA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  <w:p w14:paraId="53C5B4FE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2BD47D1" w14:textId="77777777" w:rsidR="00DC2834" w:rsidRPr="00E74FDA" w:rsidRDefault="00DC2834" w:rsidP="006738B1">
            <w:pPr>
              <w:jc w:val="center"/>
              <w:rPr>
                <w:b/>
                <w:sz w:val="20"/>
                <w:szCs w:val="20"/>
              </w:rPr>
            </w:pPr>
            <w:r w:rsidRPr="00E74FDA">
              <w:rPr>
                <w:b/>
                <w:sz w:val="20"/>
                <w:szCs w:val="20"/>
              </w:rPr>
              <w:t xml:space="preserve">SOLICITUD DE </w:t>
            </w:r>
            <w:r w:rsidR="006738B1">
              <w:rPr>
                <w:b/>
                <w:sz w:val="20"/>
                <w:szCs w:val="20"/>
              </w:rPr>
              <w:t>CONSULTA</w:t>
            </w:r>
          </w:p>
        </w:tc>
        <w:tc>
          <w:tcPr>
            <w:tcW w:w="1133" w:type="dxa"/>
            <w:gridSpan w:val="2"/>
            <w:vAlign w:val="center"/>
          </w:tcPr>
          <w:p w14:paraId="12790B13" w14:textId="77777777"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 w:rsidRPr="00E74FDA">
              <w:rPr>
                <w:b/>
                <w:sz w:val="20"/>
                <w:szCs w:val="20"/>
              </w:rPr>
              <w:t>QUEJAS</w:t>
            </w:r>
          </w:p>
        </w:tc>
      </w:tr>
      <w:tr w:rsidR="00DC2834" w14:paraId="51497307" w14:textId="77777777" w:rsidTr="00DC2834">
        <w:trPr>
          <w:trHeight w:val="480"/>
        </w:trPr>
        <w:tc>
          <w:tcPr>
            <w:tcW w:w="2235" w:type="dxa"/>
            <w:vMerge/>
            <w:vAlign w:val="center"/>
          </w:tcPr>
          <w:p w14:paraId="51C31922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4A81461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F229DB5" w14:textId="77777777" w:rsidR="00DC2834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14:paraId="6E092C1A" w14:textId="77777777" w:rsidR="00DC2834" w:rsidRPr="0009013F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70EDCB51" w14:textId="77777777" w:rsidR="00DC2834" w:rsidRDefault="00DC2834" w:rsidP="000901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D9DD597" w14:textId="77777777"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851" w:type="dxa"/>
            <w:vAlign w:val="center"/>
          </w:tcPr>
          <w:p w14:paraId="5B17E2BD" w14:textId="77777777"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620" w:type="dxa"/>
            <w:vAlign w:val="center"/>
          </w:tcPr>
          <w:p w14:paraId="3E624141" w14:textId="77777777"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</w:p>
        </w:tc>
        <w:tc>
          <w:tcPr>
            <w:tcW w:w="513" w:type="dxa"/>
            <w:vAlign w:val="center"/>
          </w:tcPr>
          <w:p w14:paraId="5A6E3739" w14:textId="77777777" w:rsidR="00DC2834" w:rsidRPr="00E74FDA" w:rsidRDefault="00DC2834" w:rsidP="00DC28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  <w:tr w:rsidR="00DC2834" w14:paraId="7A9501BB" w14:textId="77777777" w:rsidTr="00DC2834">
        <w:trPr>
          <w:trHeight w:val="560"/>
        </w:trPr>
        <w:tc>
          <w:tcPr>
            <w:tcW w:w="2235" w:type="dxa"/>
            <w:vMerge/>
          </w:tcPr>
          <w:p w14:paraId="09CEADE9" w14:textId="77777777" w:rsidR="00DC2834" w:rsidRPr="0009013F" w:rsidRDefault="00DC2834" w:rsidP="006232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8F2795E" w14:textId="77777777" w:rsidR="00DC2834" w:rsidRPr="0009013F" w:rsidRDefault="00DC2834" w:rsidP="0062329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6926EE0D" w14:textId="77777777" w:rsidR="00DC2834" w:rsidRPr="0009013F" w:rsidRDefault="00DC2834" w:rsidP="0009013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5875FF0" w14:textId="77777777" w:rsidR="00DC2834" w:rsidRPr="0009013F" w:rsidRDefault="00CC6935" w:rsidP="000901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rsonal Directivo y Jefes/as </w:t>
            </w:r>
            <w:r w:rsidR="00DC2834" w:rsidRPr="0009013F">
              <w:rPr>
                <w:b/>
                <w:sz w:val="18"/>
                <w:szCs w:val="18"/>
              </w:rPr>
              <w:t>de Departamentos</w:t>
            </w:r>
          </w:p>
        </w:tc>
        <w:tc>
          <w:tcPr>
            <w:tcW w:w="1560" w:type="dxa"/>
            <w:vAlign w:val="center"/>
          </w:tcPr>
          <w:p w14:paraId="05782D4B" w14:textId="77777777" w:rsidR="00DC2834" w:rsidRPr="0009013F" w:rsidRDefault="00DC2834" w:rsidP="0009013F">
            <w:pPr>
              <w:jc w:val="center"/>
              <w:rPr>
                <w:b/>
                <w:sz w:val="18"/>
                <w:szCs w:val="18"/>
              </w:rPr>
            </w:pPr>
            <w:r w:rsidRPr="0009013F">
              <w:rPr>
                <w:b/>
                <w:sz w:val="18"/>
                <w:szCs w:val="18"/>
              </w:rPr>
              <w:t>Personal Docente y Administrativo</w:t>
            </w:r>
          </w:p>
        </w:tc>
        <w:tc>
          <w:tcPr>
            <w:tcW w:w="992" w:type="dxa"/>
            <w:vAlign w:val="center"/>
          </w:tcPr>
          <w:p w14:paraId="6E6E4513" w14:textId="77777777" w:rsidR="00DC2834" w:rsidRPr="0009013F" w:rsidRDefault="00DC2834" w:rsidP="0009013F">
            <w:pPr>
              <w:jc w:val="center"/>
              <w:rPr>
                <w:b/>
                <w:sz w:val="18"/>
                <w:szCs w:val="18"/>
              </w:rPr>
            </w:pPr>
            <w:r w:rsidRPr="0009013F">
              <w:rPr>
                <w:b/>
                <w:sz w:val="18"/>
                <w:szCs w:val="18"/>
              </w:rPr>
              <w:t>Alumnos</w:t>
            </w:r>
            <w:r w:rsidR="00CC6935">
              <w:rPr>
                <w:b/>
                <w:sz w:val="18"/>
                <w:szCs w:val="18"/>
              </w:rPr>
              <w:t>/as</w:t>
            </w:r>
          </w:p>
        </w:tc>
        <w:tc>
          <w:tcPr>
            <w:tcW w:w="1843" w:type="dxa"/>
            <w:vMerge/>
          </w:tcPr>
          <w:p w14:paraId="175CD7E6" w14:textId="77777777" w:rsidR="00DC2834" w:rsidRDefault="00DC2834" w:rsidP="0062329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FD35EE8" w14:textId="77777777" w:rsidR="00DC2834" w:rsidRDefault="00DC2834" w:rsidP="0062329F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AECC7A4" w14:textId="77777777" w:rsidR="00DC2834" w:rsidRDefault="00DC2834" w:rsidP="0062329F">
            <w:pPr>
              <w:jc w:val="center"/>
              <w:rPr>
                <w:b/>
              </w:rPr>
            </w:pPr>
          </w:p>
        </w:tc>
        <w:tc>
          <w:tcPr>
            <w:tcW w:w="620" w:type="dxa"/>
          </w:tcPr>
          <w:p w14:paraId="78B3C4DA" w14:textId="77777777" w:rsidR="00DC2834" w:rsidRDefault="00DC2834" w:rsidP="0062329F">
            <w:pPr>
              <w:jc w:val="center"/>
              <w:rPr>
                <w:b/>
              </w:rPr>
            </w:pPr>
          </w:p>
        </w:tc>
        <w:tc>
          <w:tcPr>
            <w:tcW w:w="513" w:type="dxa"/>
          </w:tcPr>
          <w:p w14:paraId="2393DD14" w14:textId="77777777" w:rsidR="00DC2834" w:rsidRDefault="00DC2834" w:rsidP="0062329F">
            <w:pPr>
              <w:jc w:val="center"/>
              <w:rPr>
                <w:b/>
              </w:rPr>
            </w:pPr>
          </w:p>
        </w:tc>
      </w:tr>
      <w:tr w:rsidR="00DC2834" w14:paraId="15B2C924" w14:textId="77777777" w:rsidTr="00DC2834">
        <w:trPr>
          <w:trHeight w:val="246"/>
        </w:trPr>
        <w:tc>
          <w:tcPr>
            <w:tcW w:w="2235" w:type="dxa"/>
          </w:tcPr>
          <w:p w14:paraId="41706F59" w14:textId="77777777" w:rsidR="00DC2834" w:rsidRPr="0009013F" w:rsidRDefault="00DC2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16C9276" w14:textId="77777777" w:rsidR="00DC2834" w:rsidRDefault="00DC2834"/>
        </w:tc>
        <w:tc>
          <w:tcPr>
            <w:tcW w:w="1559" w:type="dxa"/>
          </w:tcPr>
          <w:p w14:paraId="0D3B6647" w14:textId="77777777" w:rsidR="00DC2834" w:rsidRDefault="00DC2834"/>
        </w:tc>
        <w:tc>
          <w:tcPr>
            <w:tcW w:w="1559" w:type="dxa"/>
          </w:tcPr>
          <w:p w14:paraId="3ACF681E" w14:textId="77777777" w:rsidR="00DC2834" w:rsidRDefault="00DC2834"/>
        </w:tc>
        <w:tc>
          <w:tcPr>
            <w:tcW w:w="1560" w:type="dxa"/>
          </w:tcPr>
          <w:p w14:paraId="41DA14D3" w14:textId="77777777" w:rsidR="00DC2834" w:rsidRDefault="00DC2834"/>
        </w:tc>
        <w:tc>
          <w:tcPr>
            <w:tcW w:w="992" w:type="dxa"/>
          </w:tcPr>
          <w:p w14:paraId="665DB8E5" w14:textId="77777777" w:rsidR="00DC2834" w:rsidRDefault="00DC2834"/>
        </w:tc>
        <w:tc>
          <w:tcPr>
            <w:tcW w:w="1843" w:type="dxa"/>
          </w:tcPr>
          <w:p w14:paraId="348B05A7" w14:textId="77777777" w:rsidR="00DC2834" w:rsidRDefault="00DC2834"/>
        </w:tc>
        <w:tc>
          <w:tcPr>
            <w:tcW w:w="850" w:type="dxa"/>
          </w:tcPr>
          <w:p w14:paraId="5464B70D" w14:textId="77777777" w:rsidR="00DC2834" w:rsidRDefault="00DC2834"/>
        </w:tc>
        <w:tc>
          <w:tcPr>
            <w:tcW w:w="851" w:type="dxa"/>
          </w:tcPr>
          <w:p w14:paraId="36CF5054" w14:textId="77777777" w:rsidR="00DC2834" w:rsidRDefault="00DC2834"/>
        </w:tc>
        <w:tc>
          <w:tcPr>
            <w:tcW w:w="620" w:type="dxa"/>
          </w:tcPr>
          <w:p w14:paraId="4A4981DA" w14:textId="77777777" w:rsidR="00DC2834" w:rsidRDefault="00DC2834"/>
        </w:tc>
        <w:tc>
          <w:tcPr>
            <w:tcW w:w="513" w:type="dxa"/>
          </w:tcPr>
          <w:p w14:paraId="01077226" w14:textId="77777777" w:rsidR="00DC2834" w:rsidRDefault="00DC2834"/>
        </w:tc>
      </w:tr>
      <w:tr w:rsidR="00DC2834" w14:paraId="2983CD3A" w14:textId="77777777" w:rsidTr="00DC2834">
        <w:trPr>
          <w:trHeight w:val="246"/>
        </w:trPr>
        <w:tc>
          <w:tcPr>
            <w:tcW w:w="2235" w:type="dxa"/>
          </w:tcPr>
          <w:p w14:paraId="06DB1970" w14:textId="77777777" w:rsidR="00DC2834" w:rsidRPr="0009013F" w:rsidRDefault="00DC2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6B94E0" w14:textId="77777777" w:rsidR="00DC2834" w:rsidRDefault="00DC2834"/>
        </w:tc>
        <w:tc>
          <w:tcPr>
            <w:tcW w:w="1559" w:type="dxa"/>
          </w:tcPr>
          <w:p w14:paraId="203B1388" w14:textId="77777777" w:rsidR="00DC2834" w:rsidRDefault="00DC2834"/>
        </w:tc>
        <w:tc>
          <w:tcPr>
            <w:tcW w:w="1559" w:type="dxa"/>
          </w:tcPr>
          <w:p w14:paraId="15690271" w14:textId="77777777" w:rsidR="00DC2834" w:rsidRDefault="00DC2834"/>
        </w:tc>
        <w:tc>
          <w:tcPr>
            <w:tcW w:w="1560" w:type="dxa"/>
          </w:tcPr>
          <w:p w14:paraId="788F6374" w14:textId="77777777" w:rsidR="00DC2834" w:rsidRDefault="00DC2834"/>
        </w:tc>
        <w:tc>
          <w:tcPr>
            <w:tcW w:w="992" w:type="dxa"/>
          </w:tcPr>
          <w:p w14:paraId="2FE75CC1" w14:textId="77777777" w:rsidR="00DC2834" w:rsidRDefault="00DC2834"/>
        </w:tc>
        <w:tc>
          <w:tcPr>
            <w:tcW w:w="1843" w:type="dxa"/>
          </w:tcPr>
          <w:p w14:paraId="59DE20DE" w14:textId="77777777" w:rsidR="00DC2834" w:rsidRDefault="00DC2834"/>
        </w:tc>
        <w:tc>
          <w:tcPr>
            <w:tcW w:w="850" w:type="dxa"/>
          </w:tcPr>
          <w:p w14:paraId="399FCCCD" w14:textId="77777777" w:rsidR="00DC2834" w:rsidRDefault="00DC2834"/>
        </w:tc>
        <w:tc>
          <w:tcPr>
            <w:tcW w:w="851" w:type="dxa"/>
          </w:tcPr>
          <w:p w14:paraId="42809A62" w14:textId="77777777" w:rsidR="00DC2834" w:rsidRDefault="00DC2834"/>
        </w:tc>
        <w:tc>
          <w:tcPr>
            <w:tcW w:w="620" w:type="dxa"/>
          </w:tcPr>
          <w:p w14:paraId="5AAF6722" w14:textId="77777777" w:rsidR="00DC2834" w:rsidRDefault="00DC2834"/>
        </w:tc>
        <w:tc>
          <w:tcPr>
            <w:tcW w:w="513" w:type="dxa"/>
          </w:tcPr>
          <w:p w14:paraId="161472C6" w14:textId="77777777" w:rsidR="00DC2834" w:rsidRDefault="00DC2834"/>
        </w:tc>
      </w:tr>
      <w:tr w:rsidR="00DC2834" w14:paraId="08294763" w14:textId="77777777" w:rsidTr="00DC2834">
        <w:trPr>
          <w:trHeight w:val="246"/>
        </w:trPr>
        <w:tc>
          <w:tcPr>
            <w:tcW w:w="2235" w:type="dxa"/>
          </w:tcPr>
          <w:p w14:paraId="406505DC" w14:textId="77777777" w:rsidR="00DC2834" w:rsidRPr="0009013F" w:rsidRDefault="00DC2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9E8FF3" w14:textId="77777777" w:rsidR="00DC2834" w:rsidRDefault="00DC2834"/>
        </w:tc>
        <w:tc>
          <w:tcPr>
            <w:tcW w:w="1559" w:type="dxa"/>
          </w:tcPr>
          <w:p w14:paraId="240564F9" w14:textId="77777777" w:rsidR="00DC2834" w:rsidRDefault="00DC2834"/>
        </w:tc>
        <w:tc>
          <w:tcPr>
            <w:tcW w:w="1559" w:type="dxa"/>
          </w:tcPr>
          <w:p w14:paraId="7DFF7C7F" w14:textId="77777777" w:rsidR="00DC2834" w:rsidRDefault="00DC2834"/>
        </w:tc>
        <w:tc>
          <w:tcPr>
            <w:tcW w:w="1560" w:type="dxa"/>
          </w:tcPr>
          <w:p w14:paraId="4D57FE62" w14:textId="77777777" w:rsidR="00DC2834" w:rsidRDefault="00DC2834"/>
        </w:tc>
        <w:tc>
          <w:tcPr>
            <w:tcW w:w="992" w:type="dxa"/>
          </w:tcPr>
          <w:p w14:paraId="43C6E552" w14:textId="77777777" w:rsidR="00DC2834" w:rsidRDefault="00DC2834"/>
        </w:tc>
        <w:tc>
          <w:tcPr>
            <w:tcW w:w="1843" w:type="dxa"/>
          </w:tcPr>
          <w:p w14:paraId="40584DF6" w14:textId="77777777" w:rsidR="00DC2834" w:rsidRDefault="00DC2834"/>
        </w:tc>
        <w:tc>
          <w:tcPr>
            <w:tcW w:w="850" w:type="dxa"/>
          </w:tcPr>
          <w:p w14:paraId="16B3A1AC" w14:textId="77777777" w:rsidR="00DC2834" w:rsidRDefault="00DC2834"/>
        </w:tc>
        <w:tc>
          <w:tcPr>
            <w:tcW w:w="851" w:type="dxa"/>
          </w:tcPr>
          <w:p w14:paraId="044E0C05" w14:textId="77777777" w:rsidR="00DC2834" w:rsidRDefault="00DC2834"/>
        </w:tc>
        <w:tc>
          <w:tcPr>
            <w:tcW w:w="620" w:type="dxa"/>
          </w:tcPr>
          <w:p w14:paraId="412FC8B3" w14:textId="77777777" w:rsidR="00DC2834" w:rsidRDefault="00DC2834"/>
        </w:tc>
        <w:tc>
          <w:tcPr>
            <w:tcW w:w="513" w:type="dxa"/>
          </w:tcPr>
          <w:p w14:paraId="61334D4C" w14:textId="77777777" w:rsidR="00DC2834" w:rsidRDefault="00DC2834"/>
        </w:tc>
      </w:tr>
      <w:tr w:rsidR="00DC2834" w14:paraId="5EF43D7F" w14:textId="77777777" w:rsidTr="00DC2834">
        <w:trPr>
          <w:trHeight w:val="265"/>
        </w:trPr>
        <w:tc>
          <w:tcPr>
            <w:tcW w:w="2235" w:type="dxa"/>
          </w:tcPr>
          <w:p w14:paraId="32A44E39" w14:textId="77777777" w:rsidR="00DC2834" w:rsidRPr="00DC2834" w:rsidRDefault="00DC283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459AF74" w14:textId="77777777" w:rsidR="00DC2834" w:rsidRDefault="00DC2834"/>
        </w:tc>
        <w:tc>
          <w:tcPr>
            <w:tcW w:w="1559" w:type="dxa"/>
          </w:tcPr>
          <w:p w14:paraId="5FACF1AB" w14:textId="77777777" w:rsidR="00DC2834" w:rsidRDefault="00DC2834"/>
        </w:tc>
        <w:tc>
          <w:tcPr>
            <w:tcW w:w="1559" w:type="dxa"/>
          </w:tcPr>
          <w:p w14:paraId="08C028FB" w14:textId="77777777" w:rsidR="00DC2834" w:rsidRDefault="00DC2834"/>
        </w:tc>
        <w:tc>
          <w:tcPr>
            <w:tcW w:w="1560" w:type="dxa"/>
          </w:tcPr>
          <w:p w14:paraId="4EF0E253" w14:textId="77777777" w:rsidR="00DC2834" w:rsidRDefault="00DC2834"/>
        </w:tc>
        <w:tc>
          <w:tcPr>
            <w:tcW w:w="992" w:type="dxa"/>
          </w:tcPr>
          <w:p w14:paraId="0A276C63" w14:textId="77777777" w:rsidR="00DC2834" w:rsidRDefault="00DC2834"/>
        </w:tc>
        <w:tc>
          <w:tcPr>
            <w:tcW w:w="1843" w:type="dxa"/>
          </w:tcPr>
          <w:p w14:paraId="2575CA76" w14:textId="77777777" w:rsidR="00DC2834" w:rsidRDefault="00DC2834"/>
        </w:tc>
        <w:tc>
          <w:tcPr>
            <w:tcW w:w="850" w:type="dxa"/>
          </w:tcPr>
          <w:p w14:paraId="32E4E90F" w14:textId="77777777" w:rsidR="00DC2834" w:rsidRDefault="00DC2834"/>
        </w:tc>
        <w:tc>
          <w:tcPr>
            <w:tcW w:w="851" w:type="dxa"/>
          </w:tcPr>
          <w:p w14:paraId="12CDB646" w14:textId="77777777" w:rsidR="00DC2834" w:rsidRDefault="00DC2834"/>
        </w:tc>
        <w:tc>
          <w:tcPr>
            <w:tcW w:w="620" w:type="dxa"/>
          </w:tcPr>
          <w:p w14:paraId="78D65C64" w14:textId="77777777" w:rsidR="00DC2834" w:rsidRDefault="00DC2834"/>
        </w:tc>
        <w:tc>
          <w:tcPr>
            <w:tcW w:w="513" w:type="dxa"/>
          </w:tcPr>
          <w:p w14:paraId="52A354AC" w14:textId="77777777" w:rsidR="00DC2834" w:rsidRDefault="00DC2834"/>
        </w:tc>
      </w:tr>
    </w:tbl>
    <w:p w14:paraId="5AE82A5F" w14:textId="77777777" w:rsidR="0062329F" w:rsidRDefault="0062329F">
      <w:r>
        <w:t xml:space="preserve">      </w:t>
      </w:r>
    </w:p>
    <w:p w14:paraId="17AE544F" w14:textId="77777777" w:rsidR="0062329F" w:rsidRDefault="0062329F"/>
    <w:p w14:paraId="15E50D5B" w14:textId="77777777" w:rsidR="0062329F" w:rsidRPr="00AE0D99" w:rsidRDefault="00DC2834">
      <w:pPr>
        <w:rPr>
          <w:b/>
        </w:rPr>
      </w:pPr>
      <w:r w:rsidRPr="00AE0D99">
        <w:rPr>
          <w:b/>
        </w:rPr>
        <w:t xml:space="preserve">R= </w:t>
      </w:r>
      <w:r w:rsidRPr="00AE0D99">
        <w:t>Recibida</w:t>
      </w:r>
    </w:p>
    <w:p w14:paraId="0F3E0772" w14:textId="77777777" w:rsidR="00DC2834" w:rsidRPr="00AE0D99" w:rsidRDefault="00DC2834">
      <w:pPr>
        <w:rPr>
          <w:b/>
        </w:rPr>
      </w:pPr>
      <w:r w:rsidRPr="00AE0D99">
        <w:rPr>
          <w:b/>
        </w:rPr>
        <w:t xml:space="preserve">A= </w:t>
      </w:r>
      <w:r w:rsidRPr="00AE0D99">
        <w:t>Atendida</w:t>
      </w:r>
    </w:p>
    <w:sectPr w:rsidR="00DC2834" w:rsidRPr="00AE0D99" w:rsidSect="00090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CA87" w14:textId="77777777" w:rsidR="00F63E2F" w:rsidRDefault="00F63E2F">
      <w:r>
        <w:separator/>
      </w:r>
    </w:p>
  </w:endnote>
  <w:endnote w:type="continuationSeparator" w:id="0">
    <w:p w14:paraId="55E237C9" w14:textId="77777777" w:rsidR="00F63E2F" w:rsidRDefault="00F6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BB48" w14:textId="77777777" w:rsidR="008B2DD9" w:rsidRDefault="008B2D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jc w:val="center"/>
      <w:tblLook w:val="04A0" w:firstRow="1" w:lastRow="0" w:firstColumn="1" w:lastColumn="0" w:noHBand="0" w:noVBand="1"/>
    </w:tblPr>
    <w:tblGrid>
      <w:gridCol w:w="2400"/>
      <w:gridCol w:w="1466"/>
      <w:gridCol w:w="2372"/>
      <w:gridCol w:w="1739"/>
      <w:gridCol w:w="1095"/>
    </w:tblGrid>
    <w:tr w:rsidR="00B94DB3" w:rsidRPr="00DA4F62" w14:paraId="15203CB9" w14:textId="77777777" w:rsidTr="00805BFE">
      <w:trPr>
        <w:trHeight w:val="285"/>
        <w:jc w:val="center"/>
      </w:trPr>
      <w:tc>
        <w:tcPr>
          <w:tcW w:w="2400" w:type="dxa"/>
          <w:shd w:val="clear" w:color="auto" w:fill="auto"/>
          <w:vAlign w:val="center"/>
        </w:tcPr>
        <w:p w14:paraId="4FDEB732" w14:textId="12286DB2" w:rsidR="00B94DB3" w:rsidRPr="00DA4F62" w:rsidRDefault="00B94DB3" w:rsidP="00B94DB3">
          <w:pPr>
            <w:pStyle w:val="Piedepgina"/>
            <w:rPr>
              <w:sz w:val="12"/>
              <w:szCs w:val="12"/>
            </w:rPr>
          </w:pPr>
          <w:bookmarkStart w:id="1" w:name="OLE_LINK1"/>
          <w:r w:rsidRPr="00DA4F62">
            <w:rPr>
              <w:sz w:val="12"/>
              <w:szCs w:val="12"/>
            </w:rPr>
            <w:t xml:space="preserve">VER. </w:t>
          </w:r>
          <w:r w:rsidR="008B2DD9">
            <w:rPr>
              <w:sz w:val="12"/>
              <w:szCs w:val="12"/>
            </w:rPr>
            <w:t>2.</w:t>
          </w:r>
        </w:p>
      </w:tc>
      <w:tc>
        <w:tcPr>
          <w:tcW w:w="1466" w:type="dxa"/>
          <w:shd w:val="clear" w:color="auto" w:fill="auto"/>
          <w:vAlign w:val="center"/>
        </w:tcPr>
        <w:p w14:paraId="2E26D999" w14:textId="77777777" w:rsidR="00B94DB3" w:rsidRPr="00DA4F62" w:rsidRDefault="00B94DB3" w:rsidP="00B94DB3">
          <w:pPr>
            <w:pStyle w:val="Piedepgina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       ELABORÓ</w:t>
          </w:r>
        </w:p>
        <w:p w14:paraId="237693A8" w14:textId="6D76DC3A" w:rsidR="00B94DB3" w:rsidRPr="00DA4F62" w:rsidRDefault="00B94DB3" w:rsidP="00B94DB3">
          <w:pPr>
            <w:pStyle w:val="Piedepgina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I.G.U.R. / </w:t>
          </w:r>
          <w:r w:rsidR="00A9271A">
            <w:rPr>
              <w:sz w:val="12"/>
              <w:szCs w:val="12"/>
            </w:rPr>
            <w:t>09-05-2023</w:t>
          </w:r>
        </w:p>
      </w:tc>
      <w:tc>
        <w:tcPr>
          <w:tcW w:w="2372" w:type="dxa"/>
          <w:shd w:val="clear" w:color="auto" w:fill="auto"/>
          <w:vAlign w:val="center"/>
        </w:tcPr>
        <w:p w14:paraId="170B5C0A" w14:textId="77777777" w:rsidR="00B94DB3" w:rsidRPr="00DA4F62" w:rsidRDefault="00B94DB3" w:rsidP="00B94DB3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>REVISÓ</w:t>
          </w:r>
        </w:p>
        <w:p w14:paraId="29D6B477" w14:textId="017153B3" w:rsidR="00B94DB3" w:rsidRPr="00DA4F62" w:rsidRDefault="00A9271A" w:rsidP="00B94DB3">
          <w:pPr>
            <w:pStyle w:val="Piedepgina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E.A.A.A</w:t>
          </w:r>
          <w:r w:rsidR="00B94DB3">
            <w:rPr>
              <w:sz w:val="12"/>
              <w:szCs w:val="12"/>
            </w:rPr>
            <w:t xml:space="preserve"> / </w:t>
          </w:r>
          <w:r>
            <w:rPr>
              <w:sz w:val="12"/>
              <w:szCs w:val="12"/>
            </w:rPr>
            <w:t>10</w:t>
          </w:r>
          <w:r>
            <w:rPr>
              <w:sz w:val="12"/>
              <w:szCs w:val="12"/>
            </w:rPr>
            <w:t>-05-2023</w:t>
          </w:r>
        </w:p>
      </w:tc>
      <w:tc>
        <w:tcPr>
          <w:tcW w:w="1739" w:type="dxa"/>
          <w:shd w:val="clear" w:color="auto" w:fill="auto"/>
          <w:vAlign w:val="center"/>
        </w:tcPr>
        <w:p w14:paraId="2CD601FD" w14:textId="77777777" w:rsidR="00B94DB3" w:rsidRPr="00DA4F62" w:rsidRDefault="00B94DB3" w:rsidP="00B94DB3">
          <w:pPr>
            <w:pStyle w:val="Piedepgina"/>
            <w:jc w:val="center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>AUTORIZÓ</w:t>
          </w:r>
        </w:p>
        <w:p w14:paraId="291708B3" w14:textId="0A51DAD8" w:rsidR="00B94DB3" w:rsidRPr="00DA4F62" w:rsidRDefault="00A9271A" w:rsidP="00B94DB3">
          <w:pPr>
            <w:pStyle w:val="Piedepgina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F.P.Z</w:t>
          </w:r>
          <w:r w:rsidR="00B94DB3" w:rsidRPr="00DA4F62">
            <w:rPr>
              <w:sz w:val="12"/>
              <w:szCs w:val="12"/>
            </w:rPr>
            <w:t xml:space="preserve">/ </w:t>
          </w:r>
          <w:r>
            <w:rPr>
              <w:sz w:val="12"/>
              <w:szCs w:val="12"/>
            </w:rPr>
            <w:t>11</w:t>
          </w:r>
          <w:r>
            <w:rPr>
              <w:sz w:val="12"/>
              <w:szCs w:val="12"/>
            </w:rPr>
            <w:t>-05-2023</w:t>
          </w:r>
        </w:p>
      </w:tc>
      <w:tc>
        <w:tcPr>
          <w:tcW w:w="1095" w:type="dxa"/>
          <w:shd w:val="clear" w:color="auto" w:fill="auto"/>
          <w:vAlign w:val="center"/>
        </w:tcPr>
        <w:p w14:paraId="73B580EF" w14:textId="77777777" w:rsidR="00B94DB3" w:rsidRPr="00DA4F62" w:rsidRDefault="00B94DB3" w:rsidP="00B94DB3">
          <w:pPr>
            <w:pStyle w:val="Piedepgina"/>
            <w:jc w:val="right"/>
            <w:rPr>
              <w:sz w:val="12"/>
              <w:szCs w:val="12"/>
            </w:rPr>
          </w:pPr>
          <w:r w:rsidRPr="00DA4F62">
            <w:rPr>
              <w:sz w:val="12"/>
              <w:szCs w:val="12"/>
            </w:rPr>
            <w:t xml:space="preserve">Página </w:t>
          </w:r>
          <w:r w:rsidRPr="00DA4F62">
            <w:rPr>
              <w:sz w:val="12"/>
              <w:szCs w:val="12"/>
            </w:rPr>
            <w:fldChar w:fldCharType="begin"/>
          </w:r>
          <w:r w:rsidRPr="00DA4F62">
            <w:rPr>
              <w:sz w:val="12"/>
              <w:szCs w:val="12"/>
            </w:rPr>
            <w:instrText xml:space="preserve"> PAGE </w:instrText>
          </w:r>
          <w:r w:rsidRPr="00DA4F62">
            <w:rPr>
              <w:sz w:val="12"/>
              <w:szCs w:val="12"/>
            </w:rPr>
            <w:fldChar w:fldCharType="separate"/>
          </w:r>
          <w:r w:rsidRPr="00DA4F62">
            <w:rPr>
              <w:sz w:val="12"/>
              <w:szCs w:val="12"/>
            </w:rPr>
            <w:t>13</w:t>
          </w:r>
          <w:r w:rsidRPr="00DA4F62">
            <w:rPr>
              <w:sz w:val="12"/>
              <w:szCs w:val="12"/>
            </w:rPr>
            <w:fldChar w:fldCharType="end"/>
          </w:r>
          <w:r w:rsidRPr="00DA4F62">
            <w:rPr>
              <w:sz w:val="12"/>
              <w:szCs w:val="12"/>
            </w:rPr>
            <w:t xml:space="preserve"> de </w:t>
          </w:r>
          <w:r w:rsidRPr="00DA4F62">
            <w:rPr>
              <w:sz w:val="12"/>
              <w:szCs w:val="12"/>
            </w:rPr>
            <w:fldChar w:fldCharType="begin"/>
          </w:r>
          <w:r w:rsidRPr="00DA4F62">
            <w:rPr>
              <w:sz w:val="12"/>
              <w:szCs w:val="12"/>
            </w:rPr>
            <w:instrText xml:space="preserve"> NUMPAGES </w:instrText>
          </w:r>
          <w:r w:rsidRPr="00DA4F62">
            <w:rPr>
              <w:sz w:val="12"/>
              <w:szCs w:val="12"/>
            </w:rPr>
            <w:fldChar w:fldCharType="separate"/>
          </w:r>
          <w:r w:rsidRPr="00DA4F62">
            <w:rPr>
              <w:sz w:val="12"/>
              <w:szCs w:val="12"/>
            </w:rPr>
            <w:t>16</w:t>
          </w:r>
          <w:r w:rsidRPr="00DA4F62">
            <w:rPr>
              <w:sz w:val="12"/>
              <w:szCs w:val="12"/>
            </w:rPr>
            <w:fldChar w:fldCharType="end"/>
          </w:r>
        </w:p>
      </w:tc>
    </w:tr>
    <w:bookmarkEnd w:id="1"/>
  </w:tbl>
  <w:p w14:paraId="10C64E44" w14:textId="77777777" w:rsidR="00127706" w:rsidRDefault="001277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78C2" w14:textId="77777777" w:rsidR="008B2DD9" w:rsidRDefault="008B2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24DE" w14:textId="77777777" w:rsidR="00F63E2F" w:rsidRDefault="00F63E2F">
      <w:r>
        <w:separator/>
      </w:r>
    </w:p>
  </w:footnote>
  <w:footnote w:type="continuationSeparator" w:id="0">
    <w:p w14:paraId="6079C073" w14:textId="77777777" w:rsidR="00F63E2F" w:rsidRDefault="00F6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1324" w14:textId="77777777" w:rsidR="008B2DD9" w:rsidRDefault="008B2D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69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270"/>
      <w:gridCol w:w="3544"/>
      <w:gridCol w:w="2693"/>
      <w:gridCol w:w="2562"/>
    </w:tblGrid>
    <w:tr w:rsidR="00B94DB3" w:rsidRPr="00BE2C86" w14:paraId="37CB7DFB" w14:textId="77777777" w:rsidTr="00B94DB3">
      <w:trPr>
        <w:trHeight w:val="199"/>
        <w:jc w:val="center"/>
      </w:trPr>
      <w:tc>
        <w:tcPr>
          <w:tcW w:w="2270" w:type="dxa"/>
          <w:vMerge w:val="restart"/>
          <w:shd w:val="clear" w:color="auto" w:fill="auto"/>
          <w:vAlign w:val="center"/>
        </w:tcPr>
        <w:p w14:paraId="1E7F1F0B" w14:textId="77777777" w:rsidR="00B94DB3" w:rsidRPr="00BE2C86" w:rsidRDefault="00A9271A" w:rsidP="00B94DB3">
          <w:pPr>
            <w:pStyle w:val="Encabezado"/>
            <w:jc w:val="center"/>
          </w:pPr>
          <w:bookmarkStart w:id="0" w:name="_Hlk34320138"/>
          <w:r>
            <w:rPr>
              <w:noProof/>
            </w:rPr>
            <w:pict w14:anchorId="286C49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79.95pt;height:79.9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14:paraId="0DD6AEE8" w14:textId="77777777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>Formato: Resultado de la Comunicación, solicitud de Información y Quejas de las Partes Externas</w:t>
          </w:r>
        </w:p>
      </w:tc>
      <w:tc>
        <w:tcPr>
          <w:tcW w:w="5255" w:type="dxa"/>
          <w:gridSpan w:val="2"/>
          <w:shd w:val="clear" w:color="auto" w:fill="auto"/>
          <w:vAlign w:val="center"/>
        </w:tcPr>
        <w:p w14:paraId="0000BFD2" w14:textId="77777777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>Responsable: Representante de la Dirección</w:t>
          </w:r>
        </w:p>
      </w:tc>
    </w:tr>
    <w:tr w:rsidR="00B94DB3" w:rsidRPr="00BE2C86" w14:paraId="543E2ACC" w14:textId="77777777" w:rsidTr="00B94DB3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14ACE3D9" w14:textId="77777777" w:rsidR="00B94DB3" w:rsidRPr="00BE2C86" w:rsidRDefault="00B94DB3" w:rsidP="00B94DB3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7ADBF0B" w14:textId="77777777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6F86E036" w14:textId="77777777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  <w:lang w:val="en-US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 xml:space="preserve">Código: </w:t>
          </w:r>
          <w:r w:rsidRPr="008C60BF">
            <w:rPr>
              <w:rFonts w:cs="Arial"/>
              <w:b/>
              <w:bCs/>
              <w:sz w:val="20"/>
              <w:szCs w:val="20"/>
              <w:lang w:val="en-US"/>
            </w:rPr>
            <w:t>SIG-IN-FE-36-10</w:t>
          </w:r>
        </w:p>
      </w:tc>
      <w:tc>
        <w:tcPr>
          <w:tcW w:w="2562" w:type="dxa"/>
          <w:shd w:val="clear" w:color="auto" w:fill="auto"/>
          <w:vAlign w:val="center"/>
        </w:tcPr>
        <w:p w14:paraId="245461F1" w14:textId="77777777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 xml:space="preserve">Página: </w:t>
          </w:r>
          <w:r w:rsidRPr="008C60BF">
            <w:rPr>
              <w:rFonts w:cs="Arial"/>
              <w:sz w:val="20"/>
              <w:szCs w:val="20"/>
            </w:rPr>
            <w:fldChar w:fldCharType="begin"/>
          </w:r>
          <w:r w:rsidRPr="008C60BF">
            <w:rPr>
              <w:rFonts w:cs="Arial"/>
              <w:sz w:val="20"/>
              <w:szCs w:val="20"/>
            </w:rPr>
            <w:instrText xml:space="preserve"> PAGE </w:instrText>
          </w:r>
          <w:r w:rsidRPr="008C60BF">
            <w:rPr>
              <w:rFonts w:cs="Arial"/>
              <w:sz w:val="20"/>
              <w:szCs w:val="20"/>
            </w:rPr>
            <w:fldChar w:fldCharType="separate"/>
          </w:r>
          <w:r w:rsidRPr="008C60BF">
            <w:rPr>
              <w:rFonts w:cs="Arial"/>
              <w:sz w:val="20"/>
              <w:szCs w:val="20"/>
            </w:rPr>
            <w:t>13</w:t>
          </w:r>
          <w:r w:rsidRPr="008C60BF">
            <w:rPr>
              <w:rFonts w:cs="Arial"/>
              <w:sz w:val="20"/>
              <w:szCs w:val="20"/>
            </w:rPr>
            <w:fldChar w:fldCharType="end"/>
          </w:r>
          <w:r w:rsidRPr="008C60BF">
            <w:rPr>
              <w:rFonts w:cs="Arial"/>
              <w:sz w:val="20"/>
              <w:szCs w:val="20"/>
            </w:rPr>
            <w:t xml:space="preserve"> de </w:t>
          </w:r>
          <w:r w:rsidRPr="008C60BF">
            <w:rPr>
              <w:rStyle w:val="Nmerodepgina"/>
              <w:rFonts w:cs="Arial"/>
              <w:sz w:val="20"/>
              <w:szCs w:val="20"/>
            </w:rPr>
            <w:fldChar w:fldCharType="begin"/>
          </w:r>
          <w:r w:rsidRPr="008C60BF">
            <w:rPr>
              <w:rStyle w:val="Nmerodepgina"/>
              <w:rFonts w:cs="Arial"/>
              <w:sz w:val="20"/>
              <w:szCs w:val="20"/>
            </w:rPr>
            <w:instrText xml:space="preserve"> NUMPAGES </w:instrText>
          </w:r>
          <w:r w:rsidRPr="008C60BF">
            <w:rPr>
              <w:rStyle w:val="Nmerodepgina"/>
              <w:rFonts w:cs="Arial"/>
              <w:sz w:val="20"/>
              <w:szCs w:val="20"/>
            </w:rPr>
            <w:fldChar w:fldCharType="separate"/>
          </w:r>
          <w:r w:rsidRPr="008C60BF">
            <w:rPr>
              <w:rStyle w:val="Nmerodepgina"/>
              <w:rFonts w:cs="Arial"/>
              <w:sz w:val="20"/>
              <w:szCs w:val="20"/>
            </w:rPr>
            <w:t>16</w:t>
          </w:r>
          <w:r w:rsidRPr="008C60BF">
            <w:rPr>
              <w:rStyle w:val="Nmerodepgina"/>
              <w:rFonts w:cs="Arial"/>
              <w:sz w:val="20"/>
              <w:szCs w:val="20"/>
            </w:rPr>
            <w:fldChar w:fldCharType="end"/>
          </w:r>
        </w:p>
      </w:tc>
    </w:tr>
    <w:tr w:rsidR="00B94DB3" w:rsidRPr="00BE2C86" w14:paraId="3C4880FA" w14:textId="77777777" w:rsidTr="00B94DB3">
      <w:trPr>
        <w:trHeight w:val="199"/>
        <w:jc w:val="center"/>
      </w:trPr>
      <w:tc>
        <w:tcPr>
          <w:tcW w:w="2270" w:type="dxa"/>
          <w:vMerge/>
          <w:shd w:val="clear" w:color="auto" w:fill="auto"/>
        </w:tcPr>
        <w:p w14:paraId="6FFCC28D" w14:textId="77777777" w:rsidR="00B94DB3" w:rsidRPr="00BE2C86" w:rsidRDefault="00B94DB3" w:rsidP="00B94DB3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4EC09162" w14:textId="77777777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5255" w:type="dxa"/>
          <w:gridSpan w:val="2"/>
          <w:shd w:val="clear" w:color="auto" w:fill="auto"/>
          <w:vAlign w:val="center"/>
        </w:tcPr>
        <w:p w14:paraId="4C9647AC" w14:textId="70406DE4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 xml:space="preserve">Revisión: </w:t>
          </w:r>
          <w:r w:rsidR="008B2DD9">
            <w:rPr>
              <w:rFonts w:cs="Arial"/>
              <w:sz w:val="20"/>
              <w:szCs w:val="20"/>
            </w:rPr>
            <w:t>2</w:t>
          </w:r>
        </w:p>
      </w:tc>
    </w:tr>
    <w:tr w:rsidR="00B94DB3" w:rsidRPr="00BE2C86" w14:paraId="1C13CCCF" w14:textId="77777777" w:rsidTr="00B94DB3">
      <w:trPr>
        <w:trHeight w:val="70"/>
        <w:jc w:val="center"/>
      </w:trPr>
      <w:tc>
        <w:tcPr>
          <w:tcW w:w="2270" w:type="dxa"/>
          <w:vMerge/>
          <w:shd w:val="clear" w:color="auto" w:fill="auto"/>
        </w:tcPr>
        <w:p w14:paraId="4488DB73" w14:textId="77777777" w:rsidR="00B94DB3" w:rsidRPr="00BE2C86" w:rsidRDefault="00B94DB3" w:rsidP="00B94DB3">
          <w:pPr>
            <w:pStyle w:val="Encabezado"/>
          </w:pPr>
        </w:p>
      </w:tc>
      <w:tc>
        <w:tcPr>
          <w:tcW w:w="3544" w:type="dxa"/>
          <w:vMerge/>
          <w:shd w:val="clear" w:color="auto" w:fill="auto"/>
        </w:tcPr>
        <w:p w14:paraId="5157A271" w14:textId="77777777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29FFB6D3" w14:textId="77777777" w:rsidR="00B94DB3" w:rsidRPr="008C60BF" w:rsidRDefault="00B94DB3" w:rsidP="008C60BF">
          <w:pPr>
            <w:pStyle w:val="Encabezado"/>
            <w:rPr>
              <w:b/>
              <w:bCs/>
              <w:sz w:val="20"/>
              <w:szCs w:val="20"/>
            </w:rPr>
          </w:pPr>
        </w:p>
      </w:tc>
      <w:tc>
        <w:tcPr>
          <w:tcW w:w="2562" w:type="dxa"/>
          <w:shd w:val="clear" w:color="auto" w:fill="auto"/>
          <w:vAlign w:val="center"/>
        </w:tcPr>
        <w:p w14:paraId="52157419" w14:textId="2DEE0BF6" w:rsidR="00B94DB3" w:rsidRPr="008C60BF" w:rsidRDefault="00B94DB3" w:rsidP="00B94DB3">
          <w:pPr>
            <w:pStyle w:val="Encabezado"/>
            <w:rPr>
              <w:rFonts w:cs="Arial"/>
              <w:b/>
              <w:bCs/>
              <w:sz w:val="20"/>
              <w:szCs w:val="20"/>
            </w:rPr>
          </w:pPr>
          <w:r w:rsidRPr="008C60BF">
            <w:rPr>
              <w:rFonts w:cs="Arial"/>
              <w:b/>
              <w:bCs/>
              <w:sz w:val="20"/>
              <w:szCs w:val="20"/>
            </w:rPr>
            <w:t xml:space="preserve">Emisión: </w:t>
          </w:r>
          <w:r w:rsidR="008B2DD9">
            <w:rPr>
              <w:rFonts w:cs="Arial"/>
              <w:sz w:val="20"/>
              <w:szCs w:val="20"/>
            </w:rPr>
            <w:t>Junio 2022</w:t>
          </w:r>
        </w:p>
      </w:tc>
    </w:tr>
    <w:bookmarkEnd w:id="0"/>
  </w:tbl>
  <w:p w14:paraId="3EA4DFFD" w14:textId="77777777" w:rsidR="00E74FDA" w:rsidRDefault="00E74FDA" w:rsidP="002807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0D14" w14:textId="77777777" w:rsidR="008B2DD9" w:rsidRDefault="008B2D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F2C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55123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7D59"/>
    <w:rsid w:val="00020505"/>
    <w:rsid w:val="0009013F"/>
    <w:rsid w:val="000B5634"/>
    <w:rsid w:val="00127706"/>
    <w:rsid w:val="0014057B"/>
    <w:rsid w:val="001876F3"/>
    <w:rsid w:val="00215CDC"/>
    <w:rsid w:val="0021787B"/>
    <w:rsid w:val="0026139C"/>
    <w:rsid w:val="00280705"/>
    <w:rsid w:val="00285E72"/>
    <w:rsid w:val="002C4FD2"/>
    <w:rsid w:val="0037081C"/>
    <w:rsid w:val="00380062"/>
    <w:rsid w:val="003A52EE"/>
    <w:rsid w:val="00473B3D"/>
    <w:rsid w:val="004B0906"/>
    <w:rsid w:val="005F6A01"/>
    <w:rsid w:val="0062329F"/>
    <w:rsid w:val="006738B1"/>
    <w:rsid w:val="00693DA6"/>
    <w:rsid w:val="00716D1E"/>
    <w:rsid w:val="00733459"/>
    <w:rsid w:val="007B4434"/>
    <w:rsid w:val="007E5DED"/>
    <w:rsid w:val="00843CB8"/>
    <w:rsid w:val="008B2DD9"/>
    <w:rsid w:val="008C60BF"/>
    <w:rsid w:val="008E1F44"/>
    <w:rsid w:val="009640CE"/>
    <w:rsid w:val="0099322A"/>
    <w:rsid w:val="009C2ECA"/>
    <w:rsid w:val="009D4618"/>
    <w:rsid w:val="00A07D59"/>
    <w:rsid w:val="00A600AA"/>
    <w:rsid w:val="00A87DBD"/>
    <w:rsid w:val="00A9271A"/>
    <w:rsid w:val="00AE0D99"/>
    <w:rsid w:val="00B94DB3"/>
    <w:rsid w:val="00C962F4"/>
    <w:rsid w:val="00C9787F"/>
    <w:rsid w:val="00CA6722"/>
    <w:rsid w:val="00CC0E04"/>
    <w:rsid w:val="00CC6935"/>
    <w:rsid w:val="00DC2834"/>
    <w:rsid w:val="00E74FDA"/>
    <w:rsid w:val="00EA69D9"/>
    <w:rsid w:val="00F1047F"/>
    <w:rsid w:val="00F26BDA"/>
    <w:rsid w:val="00F569C8"/>
    <w:rsid w:val="00F63E2F"/>
    <w:rsid w:val="00FC5F54"/>
    <w:rsid w:val="00FF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."/>
  <w:listSeparator w:val=","/>
  <w14:docId w14:val="5F7C3812"/>
  <w15:chartTrackingRefBased/>
  <w15:docId w15:val="{DCC45240-829B-4ACB-822F-DFF63DA1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color w:val="000000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bCs/>
      <w:color w:val="auto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rFonts w:cs="Times New Roman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80705"/>
  </w:style>
  <w:style w:type="paragraph" w:styleId="Textodeglobo">
    <w:name w:val="Balloon Text"/>
    <w:basedOn w:val="Normal"/>
    <w:semiHidden/>
    <w:rsid w:val="00CA672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09013F"/>
    <w:rPr>
      <w:rFonts w:ascii="Arial" w:hAnsi="Arial" w:cs="Arial"/>
      <w:color w:val="000000"/>
      <w:sz w:val="24"/>
      <w:szCs w:val="24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CC0E04"/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B94DB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073EB-A4B9-4475-8E01-8EA1B84B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RD-F-002</vt:lpstr>
    </vt:vector>
  </TitlesOfParts>
  <Company>ITLP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RD-F-002</dc:title>
  <dc:subject/>
  <dc:creator>Norma Navarrete</dc:creator>
  <cp:keywords/>
  <cp:lastModifiedBy>KAREN PAULINA GARCIA JIMENEZ</cp:lastModifiedBy>
  <cp:revision>8</cp:revision>
  <cp:lastPrinted>2008-01-30T03:41:00Z</cp:lastPrinted>
  <dcterms:created xsi:type="dcterms:W3CDTF">2020-02-26T17:52:00Z</dcterms:created>
  <dcterms:modified xsi:type="dcterms:W3CDTF">2023-05-25T17:59:00Z</dcterms:modified>
</cp:coreProperties>
</file>